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C14C1F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</w:t>
      </w:r>
      <w:r w:rsidR="00AA4705" w:rsidRPr="004B53AD">
        <w:rPr>
          <w:b/>
          <w:sz w:val="72"/>
          <w:szCs w:val="72"/>
        </w:rPr>
        <w:t xml:space="preserve"> </w:t>
      </w:r>
      <w:r w:rsidRPr="00C14C1F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841"/>
        </w:trPr>
        <w:tc>
          <w:tcPr>
            <w:tcW w:w="7213" w:type="dxa"/>
          </w:tcPr>
          <w:p w:rsidR="00AA4705" w:rsidRPr="007A47F3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 w:rsidR="008403F7">
              <w:rPr>
                <w:b/>
                <w:sz w:val="24"/>
                <w:szCs w:val="24"/>
              </w:rPr>
              <w:t xml:space="preserve"> </w:t>
            </w:r>
            <w:r w:rsidR="007A47F3">
              <w:rPr>
                <w:sz w:val="24"/>
                <w:szCs w:val="24"/>
              </w:rPr>
              <w:t>PALIOTTO</w:t>
            </w:r>
          </w:p>
        </w:tc>
        <w:tc>
          <w:tcPr>
            <w:tcW w:w="7214" w:type="dxa"/>
            <w:vMerge w:val="restart"/>
          </w:tcPr>
          <w:p w:rsidR="00F07C01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="00004680">
              <w:rPr>
                <w:b/>
                <w:sz w:val="24"/>
                <w:szCs w:val="24"/>
              </w:rPr>
              <w:t xml:space="preserve">: 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F07C01">
              <w:rPr>
                <w:sz w:val="24"/>
                <w:szCs w:val="24"/>
              </w:rPr>
              <w:t>SONO PRESENTI 4 PALIOTTI,TRA CUI UNO INSERITO SUL PICCOLO ALTARE.</w:t>
            </w:r>
          </w:p>
          <w:p w:rsidR="00AA4705" w:rsidRDefault="007A47F3" w:rsidP="00004680">
            <w:pPr>
              <w:spacing w:after="200"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UL FONDO ROSSO RISALTA IL RICAMO IN PERLE,ORO,FILIGRANA E ARGENTO CON MOTIVI FLOREALI.</w:t>
            </w:r>
          </w:p>
          <w:p w:rsidR="00F07C01" w:rsidRPr="007A47F3" w:rsidRDefault="00F07C01" w:rsidP="0000468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713"/>
        </w:trPr>
        <w:tc>
          <w:tcPr>
            <w:tcW w:w="7213" w:type="dxa"/>
          </w:tcPr>
          <w:p w:rsidR="00AA4705" w:rsidRPr="007A47F3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7A47F3">
              <w:rPr>
                <w:sz w:val="24"/>
                <w:szCs w:val="24"/>
              </w:rPr>
              <w:t>CATTEDRALE S.MARTINO VESCOV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680"/>
        </w:trPr>
        <w:tc>
          <w:tcPr>
            <w:tcW w:w="7213" w:type="dxa"/>
          </w:tcPr>
          <w:p w:rsidR="00AA4705" w:rsidRPr="00AA4705" w:rsidRDefault="00A10B48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ZIONE GIURIDICA:</w:t>
            </w:r>
            <w:r w:rsidR="007A47F3">
              <w:rPr>
                <w:sz w:val="24"/>
                <w:szCs w:val="24"/>
              </w:rPr>
              <w:t>PERTINENTE ALLA CHIES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46"/>
        </w:trPr>
        <w:tc>
          <w:tcPr>
            <w:tcW w:w="7213" w:type="dxa"/>
          </w:tcPr>
          <w:p w:rsidR="00AA4705" w:rsidRPr="00AA4705" w:rsidRDefault="00AA4705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="00A10B48">
              <w:rPr>
                <w:b/>
                <w:sz w:val="24"/>
                <w:szCs w:val="24"/>
              </w:rPr>
              <w:t>:</w:t>
            </w:r>
            <w:r w:rsidR="007A47F3">
              <w:rPr>
                <w:sz w:val="24"/>
                <w:szCs w:val="24"/>
              </w:rPr>
              <w:t>IGNOTO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33"/>
        </w:trPr>
        <w:tc>
          <w:tcPr>
            <w:tcW w:w="7213" w:type="dxa"/>
          </w:tcPr>
          <w:p w:rsidR="00AA4705" w:rsidRPr="007A47F3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7A47F3">
              <w:rPr>
                <w:sz w:val="24"/>
                <w:szCs w:val="24"/>
              </w:rPr>
              <w:t>XVIII/INIZI XIX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49"/>
        <w:tblW w:w="14609" w:type="dxa"/>
        <w:tblLook w:val="04A0" w:firstRow="1" w:lastRow="0" w:firstColumn="1" w:lastColumn="0" w:noHBand="0" w:noVBand="1"/>
      </w:tblPr>
      <w:tblGrid>
        <w:gridCol w:w="7304"/>
        <w:gridCol w:w="7305"/>
      </w:tblGrid>
      <w:tr w:rsidR="004017A6" w:rsidRPr="00AA4705" w:rsidTr="004017A6">
        <w:trPr>
          <w:trHeight w:val="849"/>
        </w:trPr>
        <w:tc>
          <w:tcPr>
            <w:tcW w:w="7304" w:type="dxa"/>
          </w:tcPr>
          <w:p w:rsidR="004017A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I E TECNICHE: </w:t>
            </w:r>
            <w:r w:rsidR="007A47F3">
              <w:rPr>
                <w:sz w:val="24"/>
                <w:szCs w:val="24"/>
              </w:rPr>
              <w:t xml:space="preserve">VELLUTO ROSSO CON RICAMI IN APPLICAZIONE IN ORO E FILIGRANA </w:t>
            </w:r>
          </w:p>
          <w:p w:rsidR="007A47F3" w:rsidRPr="007A47F3" w:rsidRDefault="007A47F3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X200</w:t>
            </w:r>
          </w:p>
        </w:tc>
        <w:tc>
          <w:tcPr>
            <w:tcW w:w="7305" w:type="dxa"/>
          </w:tcPr>
          <w:p w:rsidR="004017A6" w:rsidRPr="00AA4705" w:rsidRDefault="004017A6" w:rsidP="004017A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</w:p>
        </w:tc>
      </w:tr>
      <w:tr w:rsidR="004017A6" w:rsidRPr="00AA4705" w:rsidTr="004017A6">
        <w:trPr>
          <w:trHeight w:val="2933"/>
        </w:trPr>
        <w:tc>
          <w:tcPr>
            <w:tcW w:w="7304" w:type="dxa"/>
          </w:tcPr>
          <w:p w:rsidR="004017A6" w:rsidRPr="007A47F3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7A47F3">
              <w:rPr>
                <w:sz w:val="24"/>
                <w:szCs w:val="24"/>
              </w:rPr>
              <w:t>IL PALIOTTO SI PUO’ COLLOCARE VERSO LA META’ DEL XVIII SECOLO PER LA FANTASIA E LA LIBERTA’ DEGLI ELEMENTI DECORATIVI DI GUSTO ROCOCO’</w:t>
            </w:r>
          </w:p>
        </w:tc>
        <w:tc>
          <w:tcPr>
            <w:tcW w:w="7305" w:type="dxa"/>
          </w:tcPr>
          <w:p w:rsidR="004017A6" w:rsidRPr="007A47F3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 DEGRADAZIONI E VANDALISMI: </w:t>
            </w:r>
            <w:r w:rsidR="007A47F3">
              <w:rPr>
                <w:sz w:val="24"/>
                <w:szCs w:val="24"/>
              </w:rPr>
              <w:t>STATO DI CONSERVAZIONE BUONO</w:t>
            </w: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4017A6"/>
    <w:rsid w:val="004B53AD"/>
    <w:rsid w:val="00640682"/>
    <w:rsid w:val="007A47F3"/>
    <w:rsid w:val="008403F7"/>
    <w:rsid w:val="00A10B48"/>
    <w:rsid w:val="00AA4705"/>
    <w:rsid w:val="00B75162"/>
    <w:rsid w:val="00C14C1F"/>
    <w:rsid w:val="00D75ED4"/>
    <w:rsid w:val="00F0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F2B-4FA4-405F-9B9E-EF979D5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4</cp:revision>
  <dcterms:created xsi:type="dcterms:W3CDTF">2018-04-20T13:23:00Z</dcterms:created>
  <dcterms:modified xsi:type="dcterms:W3CDTF">2018-04-20T13:26:00Z</dcterms:modified>
</cp:coreProperties>
</file>